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18E37" w14:textId="77777777" w:rsidR="005E77C6" w:rsidRDefault="005E77C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C25F86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5E77C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89C15BF" w:rsidR="00BD002B" w:rsidRDefault="002E485A" w:rsidP="006D1B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187C94" w:rsidR="00BD002B" w:rsidRPr="002E485A" w:rsidRDefault="002E48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1984284" w:rsidR="00BD002B" w:rsidRDefault="005E77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1A5E88E" w:rsidR="00BD002B" w:rsidRDefault="005E77C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erating S</w:t>
            </w:r>
            <w:r w:rsidR="00A42076" w:rsidRPr="00A4207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stem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F22ACF0" w:rsidR="00BD002B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70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8AD5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4D770C5"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6D1B3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8418B85" w:rsidR="00BD002B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D0334B5" w:rsidR="00BD002B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2A027FB" w:rsidR="00BD002B" w:rsidRDefault="002116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eng. Sirb Vali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15CE6FD9" w:rsidR="00E421C4" w:rsidRPr="00287045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704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Functions and components of an operating system</w:t>
            </w:r>
          </w:p>
        </w:tc>
      </w:tr>
      <w:tr w:rsidR="00E421C4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0FC083A2" w:rsidR="00E421C4" w:rsidRPr="00287045" w:rsidRDefault="00287045" w:rsidP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704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Techniques for managing the workings of computer systems</w:t>
            </w:r>
            <w:r w:rsidRPr="0028704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</w:tc>
      </w:tr>
      <w:tr w:rsidR="00E421C4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7B82C0CE" w:rsidR="00E421C4" w:rsidRPr="00287045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704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Architecture of windows environment</w:t>
            </w:r>
          </w:p>
        </w:tc>
      </w:tr>
      <w:tr w:rsidR="00E421C4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58D187E2" w:rsidR="00E421C4" w:rsidRPr="00287045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704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Unix operating system</w:t>
            </w:r>
          </w:p>
        </w:tc>
      </w:tr>
      <w:tr w:rsidR="00E421C4" w14:paraId="3869964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7C067B96" w:rsidR="00E421C4" w:rsidRPr="00287045" w:rsidRDefault="002870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704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The core of the UNIX operating system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FB1E" w14:textId="77777777" w:rsidR="0045120A" w:rsidRDefault="0045120A" w:rsidP="00846F41">
      <w:pPr>
        <w:spacing w:after="0" w:line="240" w:lineRule="auto"/>
      </w:pPr>
      <w:r>
        <w:separator/>
      </w:r>
    </w:p>
  </w:endnote>
  <w:endnote w:type="continuationSeparator" w:id="0">
    <w:p w14:paraId="57211DCD" w14:textId="77777777" w:rsidR="0045120A" w:rsidRDefault="0045120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947C9" w14:textId="77777777" w:rsidR="0045120A" w:rsidRDefault="0045120A" w:rsidP="00846F41">
      <w:pPr>
        <w:spacing w:after="0" w:line="240" w:lineRule="auto"/>
      </w:pPr>
      <w:r>
        <w:separator/>
      </w:r>
    </w:p>
  </w:footnote>
  <w:footnote w:type="continuationSeparator" w:id="0">
    <w:p w14:paraId="78EAABEA" w14:textId="77777777" w:rsidR="0045120A" w:rsidRDefault="0045120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CB53B71" w:rsidR="00846F41" w:rsidRDefault="005E77C6">
    <w:pPr>
      <w:pStyle w:val="Header"/>
    </w:pPr>
    <w:r>
      <w:rPr>
        <w:noProof/>
      </w:rPr>
      <w:drawing>
        <wp:inline distT="0" distB="0" distL="0" distR="0" wp14:anchorId="4FB64B98" wp14:editId="28EA8E4B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D43"/>
    <w:rsid w:val="001844A1"/>
    <w:rsid w:val="001B745B"/>
    <w:rsid w:val="002116BB"/>
    <w:rsid w:val="00287045"/>
    <w:rsid w:val="002E485A"/>
    <w:rsid w:val="00301179"/>
    <w:rsid w:val="00394EED"/>
    <w:rsid w:val="0045120A"/>
    <w:rsid w:val="004D6C15"/>
    <w:rsid w:val="004F5DE5"/>
    <w:rsid w:val="00525BFE"/>
    <w:rsid w:val="005B2D6A"/>
    <w:rsid w:val="005C5B8C"/>
    <w:rsid w:val="005E77C6"/>
    <w:rsid w:val="0061137D"/>
    <w:rsid w:val="0061284C"/>
    <w:rsid w:val="00623A40"/>
    <w:rsid w:val="0065339F"/>
    <w:rsid w:val="00665200"/>
    <w:rsid w:val="006C2C47"/>
    <w:rsid w:val="006D1B33"/>
    <w:rsid w:val="007F77A9"/>
    <w:rsid w:val="00846F41"/>
    <w:rsid w:val="008A5649"/>
    <w:rsid w:val="0090786B"/>
    <w:rsid w:val="00917D40"/>
    <w:rsid w:val="00956E2B"/>
    <w:rsid w:val="00A42076"/>
    <w:rsid w:val="00A4288D"/>
    <w:rsid w:val="00B812C5"/>
    <w:rsid w:val="00B83277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421C4"/>
    <w:rsid w:val="00EA47CF"/>
    <w:rsid w:val="00EB2399"/>
    <w:rsid w:val="00EB4DFA"/>
    <w:rsid w:val="00F276BB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E2089A32-CD30-46AE-9452-9E6F87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tlid-translation">
    <w:name w:val="tlid-translation"/>
    <w:basedOn w:val="DefaultParagraphFont"/>
    <w:rsid w:val="0028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0B8D-26D4-4EDF-927B-9C7D675D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19-05-21T06:09:00Z</dcterms:created>
  <dcterms:modified xsi:type="dcterms:W3CDTF">2020-11-13T19:03:00Z</dcterms:modified>
</cp:coreProperties>
</file>